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Default="00826366" w:rsidP="00E6184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 xml:space="preserve">    </w:t>
      </w:r>
      <w:r w:rsidR="005A3282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М</w:t>
      </w:r>
      <w:r w:rsidR="0086484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арт</w:t>
      </w:r>
      <w:r w:rsidR="00BE3E09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E30AC6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3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A12B19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12B19" w:rsidRDefault="00A12B19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19" w:rsidRPr="000F2ABF" w:rsidTr="0005045F"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12B19" w:rsidRDefault="00A12B19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19" w:rsidRPr="000F2ABF" w:rsidTr="008A6711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Default="005A3282" w:rsidP="005A328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3.2</w:t>
            </w:r>
            <w:r w:rsidR="00A12B19">
              <w:rPr>
                <w:rFonts w:ascii="Times New Roman" w:hAnsi="Times New Roman" w:cs="Times New Roman"/>
                <w:b w:val="0"/>
                <w:sz w:val="24"/>
                <w:szCs w:val="24"/>
              </w:rPr>
              <w:t>023</w:t>
            </w:r>
          </w:p>
        </w:tc>
        <w:tc>
          <w:tcPr>
            <w:tcW w:w="1703" w:type="dxa"/>
            <w:hideMark/>
          </w:tcPr>
          <w:p w:rsidR="00A12B19" w:rsidRDefault="005A3282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hideMark/>
          </w:tcPr>
          <w:p w:rsidR="00A12B19" w:rsidRPr="00A12B19" w:rsidRDefault="005A3282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A12B19" w:rsidRPr="00A12B19" w:rsidRDefault="005A3282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осет.</w:t>
            </w:r>
          </w:p>
        </w:tc>
        <w:tc>
          <w:tcPr>
            <w:tcW w:w="2026" w:type="dxa"/>
            <w:hideMark/>
          </w:tcPr>
          <w:p w:rsidR="00A12B19" w:rsidRDefault="005A3282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5A3282" w:rsidRPr="000F2ABF" w:rsidTr="008A6711">
        <w:tc>
          <w:tcPr>
            <w:cnfStyle w:val="001000000000"/>
            <w:tcW w:w="1761" w:type="dxa"/>
            <w:hideMark/>
          </w:tcPr>
          <w:p w:rsidR="005A3282" w:rsidRPr="002E4596" w:rsidRDefault="005A3282" w:rsidP="005A3282">
            <w:pPr>
              <w:jc w:val="center"/>
            </w:pPr>
            <w:r w:rsidRPr="002E4596">
              <w:rPr>
                <w:rFonts w:ascii="Times New Roman" w:hAnsi="Times New Roman" w:cs="Times New Roman"/>
                <w:b w:val="0"/>
                <w:sz w:val="24"/>
                <w:szCs w:val="24"/>
              </w:rPr>
              <w:t>01.03.2023</w:t>
            </w:r>
          </w:p>
        </w:tc>
        <w:tc>
          <w:tcPr>
            <w:tcW w:w="1703" w:type="dxa"/>
            <w:hideMark/>
          </w:tcPr>
          <w:p w:rsidR="005A3282" w:rsidRPr="002E4596" w:rsidRDefault="005A3282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hideMark/>
          </w:tcPr>
          <w:p w:rsidR="005A3282" w:rsidRPr="002E4596" w:rsidRDefault="005A3282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5A3282" w:rsidRPr="002E4596" w:rsidRDefault="005A3282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26" w:type="dxa"/>
            <w:hideMark/>
          </w:tcPr>
          <w:p w:rsidR="005A3282" w:rsidRP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07C7B"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A3282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5A3282" w:rsidRPr="002E4596" w:rsidRDefault="005A3282" w:rsidP="005A3282">
            <w:pPr>
              <w:jc w:val="center"/>
            </w:pPr>
            <w:r w:rsidRPr="002E4596">
              <w:rPr>
                <w:rFonts w:ascii="Times New Roman" w:hAnsi="Times New Roman" w:cs="Times New Roman"/>
                <w:b w:val="0"/>
                <w:sz w:val="24"/>
                <w:szCs w:val="24"/>
              </w:rPr>
              <w:t>01.03.2023</w:t>
            </w:r>
          </w:p>
        </w:tc>
        <w:tc>
          <w:tcPr>
            <w:tcW w:w="1703" w:type="dxa"/>
            <w:hideMark/>
          </w:tcPr>
          <w:p w:rsidR="002E4596" w:rsidRPr="002E4596" w:rsidRDefault="005A3282" w:rsidP="002E459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hideMark/>
          </w:tcPr>
          <w:p w:rsidR="005A3282" w:rsidRP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</w:p>
        </w:tc>
        <w:tc>
          <w:tcPr>
            <w:tcW w:w="2140" w:type="dxa"/>
            <w:hideMark/>
          </w:tcPr>
          <w:p w:rsidR="005A3282" w:rsidRP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026" w:type="dxa"/>
            <w:hideMark/>
          </w:tcPr>
          <w:p w:rsidR="005A3282" w:rsidRPr="002E4596" w:rsidRDefault="002E4596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2B19" w:rsidRPr="002E4596" w:rsidTr="0005045F">
        <w:tc>
          <w:tcPr>
            <w:cnfStyle w:val="001000000000"/>
            <w:tcW w:w="1761" w:type="dxa"/>
            <w:hideMark/>
          </w:tcPr>
          <w:p w:rsidR="00A12B19" w:rsidRPr="002E4596" w:rsidRDefault="002E4596" w:rsidP="00A12B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3.2023</w:t>
            </w:r>
          </w:p>
        </w:tc>
        <w:tc>
          <w:tcPr>
            <w:tcW w:w="1703" w:type="dxa"/>
            <w:hideMark/>
          </w:tcPr>
          <w:p w:rsidR="00A12B19" w:rsidRP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1" w:type="dxa"/>
            <w:hideMark/>
          </w:tcPr>
          <w:p w:rsidR="00A12B19" w:rsidRP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A12B19" w:rsidRP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. логопедич.</w:t>
            </w:r>
          </w:p>
        </w:tc>
        <w:tc>
          <w:tcPr>
            <w:tcW w:w="2026" w:type="dxa"/>
            <w:hideMark/>
          </w:tcPr>
          <w:p w:rsidR="00A12B19" w:rsidRPr="002E4596" w:rsidRDefault="002E4596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E4596" w:rsidRPr="002E4596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2E4596" w:rsidRDefault="002E4596" w:rsidP="002E4596">
            <w:pPr>
              <w:jc w:val="center"/>
            </w:pPr>
            <w:r w:rsidRPr="004730F7">
              <w:rPr>
                <w:rFonts w:ascii="Times New Roman" w:hAnsi="Times New Roman" w:cs="Times New Roman"/>
                <w:b w:val="0"/>
                <w:sz w:val="24"/>
                <w:szCs w:val="24"/>
              </w:rPr>
              <w:t>09.03.2023</w:t>
            </w:r>
          </w:p>
        </w:tc>
        <w:tc>
          <w:tcPr>
            <w:tcW w:w="1703" w:type="dxa"/>
            <w:hideMark/>
          </w:tcPr>
          <w:p w:rsidR="002E4596" w:rsidRP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1" w:type="dxa"/>
            <w:hideMark/>
          </w:tcPr>
          <w:p w:rsidR="002E4596" w:rsidRP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2E4596" w:rsidRP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2E4596" w:rsidRPr="002E4596" w:rsidRDefault="002E4596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E4596" w:rsidRPr="00A12B19" w:rsidTr="0005045F">
        <w:tc>
          <w:tcPr>
            <w:cnfStyle w:val="001000000000"/>
            <w:tcW w:w="1761" w:type="dxa"/>
            <w:hideMark/>
          </w:tcPr>
          <w:p w:rsidR="002E4596" w:rsidRDefault="002E4596" w:rsidP="002E4596">
            <w:pPr>
              <w:jc w:val="center"/>
            </w:pPr>
            <w:r w:rsidRPr="004730F7">
              <w:rPr>
                <w:rFonts w:ascii="Times New Roman" w:hAnsi="Times New Roman" w:cs="Times New Roman"/>
                <w:b w:val="0"/>
                <w:sz w:val="24"/>
                <w:szCs w:val="24"/>
              </w:rPr>
              <w:t>09.03.2023</w:t>
            </w:r>
          </w:p>
        </w:tc>
        <w:tc>
          <w:tcPr>
            <w:tcW w:w="1703" w:type="dxa"/>
            <w:hideMark/>
          </w:tcPr>
          <w:p w:rsidR="002E4596" w:rsidRP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1" w:type="dxa"/>
            <w:hideMark/>
          </w:tcPr>
          <w:p w:rsidR="002E4596" w:rsidRP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2E4596" w:rsidRP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.</w:t>
            </w:r>
          </w:p>
        </w:tc>
        <w:tc>
          <w:tcPr>
            <w:tcW w:w="2026" w:type="dxa"/>
            <w:hideMark/>
          </w:tcPr>
          <w:p w:rsidR="002E4596" w:rsidRPr="002E4596" w:rsidRDefault="002E4596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E4596" w:rsidRPr="00A12B19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2E4596" w:rsidRPr="004730F7" w:rsidRDefault="002E4596" w:rsidP="002E45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3.2023</w:t>
            </w:r>
          </w:p>
        </w:tc>
        <w:tc>
          <w:tcPr>
            <w:tcW w:w="1703" w:type="dxa"/>
            <w:hideMark/>
          </w:tcPr>
          <w:p w:rsidR="002E4596" w:rsidRP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1" w:type="dxa"/>
            <w:hideMark/>
          </w:tcPr>
          <w:p w:rsid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А»</w:t>
            </w:r>
          </w:p>
        </w:tc>
        <w:tc>
          <w:tcPr>
            <w:tcW w:w="2026" w:type="dxa"/>
            <w:hideMark/>
          </w:tcPr>
          <w:p w:rsidR="002E4596" w:rsidRDefault="002E4596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E4596" w:rsidRPr="00A12B19" w:rsidTr="0005045F">
        <w:tc>
          <w:tcPr>
            <w:cnfStyle w:val="001000000000"/>
            <w:tcW w:w="1761" w:type="dxa"/>
            <w:hideMark/>
          </w:tcPr>
          <w:p w:rsidR="002E4596" w:rsidRDefault="002E4596" w:rsidP="002E45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3.2023</w:t>
            </w:r>
          </w:p>
        </w:tc>
        <w:tc>
          <w:tcPr>
            <w:tcW w:w="1703" w:type="dxa"/>
            <w:hideMark/>
          </w:tcPr>
          <w:p w:rsid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1" w:type="dxa"/>
            <w:hideMark/>
          </w:tcPr>
          <w:p w:rsid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2E4596" w:rsidRDefault="002E459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2E4596" w:rsidRDefault="002E4596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E4596" w:rsidRPr="00A12B19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2E4596" w:rsidRDefault="002E4596" w:rsidP="002E45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.03.2023</w:t>
            </w:r>
          </w:p>
        </w:tc>
        <w:tc>
          <w:tcPr>
            <w:tcW w:w="1703" w:type="dxa"/>
            <w:hideMark/>
          </w:tcPr>
          <w:p w:rsid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1" w:type="dxa"/>
            <w:hideMark/>
          </w:tcPr>
          <w:p w:rsid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2E4596" w:rsidRDefault="002E459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26" w:type="dxa"/>
            <w:hideMark/>
          </w:tcPr>
          <w:p w:rsidR="002E4596" w:rsidRDefault="002E4596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2B19" w:rsidRPr="000F2ABF" w:rsidTr="0005045F">
        <w:tc>
          <w:tcPr>
            <w:cnfStyle w:val="001000000000"/>
            <w:tcW w:w="1761" w:type="dxa"/>
            <w:hideMark/>
          </w:tcPr>
          <w:p w:rsidR="00A12B19" w:rsidRDefault="002E4596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.03.2023</w:t>
            </w:r>
          </w:p>
        </w:tc>
        <w:tc>
          <w:tcPr>
            <w:tcW w:w="1703" w:type="dxa"/>
            <w:hideMark/>
          </w:tcPr>
          <w:p w:rsidR="00A12B19" w:rsidRDefault="002E459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1" w:type="dxa"/>
            <w:hideMark/>
          </w:tcPr>
          <w:p w:rsidR="00A12B19" w:rsidRDefault="002E4596" w:rsidP="0038504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12B19" w:rsidRPr="00A356D0" w:rsidRDefault="002E4596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A12B19" w:rsidRDefault="002E4596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E60297" w:rsidRDefault="00E60297">
      <w:bookmarkStart w:id="0" w:name="_GoBack"/>
      <w:bookmarkEnd w:id="0"/>
    </w:p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E4" w:rsidRDefault="006E3BE4" w:rsidP="00973224">
      <w:pPr>
        <w:spacing w:after="0" w:line="240" w:lineRule="auto"/>
      </w:pPr>
      <w:r>
        <w:separator/>
      </w:r>
    </w:p>
  </w:endnote>
  <w:endnote w:type="continuationSeparator" w:id="1">
    <w:p w:rsidR="006E3BE4" w:rsidRDefault="006E3BE4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E4" w:rsidRDefault="006E3BE4" w:rsidP="00973224">
      <w:pPr>
        <w:spacing w:after="0" w:line="240" w:lineRule="auto"/>
      </w:pPr>
      <w:r>
        <w:separator/>
      </w:r>
    </w:p>
  </w:footnote>
  <w:footnote w:type="continuationSeparator" w:id="1">
    <w:p w:rsidR="006E3BE4" w:rsidRDefault="006E3BE4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03DDC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5298"/>
    <w:rsid w:val="001A60D3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E4596"/>
    <w:rsid w:val="002F43CE"/>
    <w:rsid w:val="003007BB"/>
    <w:rsid w:val="00307C7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A0B45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59D1"/>
    <w:rsid w:val="004973E4"/>
    <w:rsid w:val="004C3069"/>
    <w:rsid w:val="004D0F1E"/>
    <w:rsid w:val="004F760C"/>
    <w:rsid w:val="0050664A"/>
    <w:rsid w:val="005130BC"/>
    <w:rsid w:val="005354F2"/>
    <w:rsid w:val="00556094"/>
    <w:rsid w:val="00557280"/>
    <w:rsid w:val="00563C5F"/>
    <w:rsid w:val="0057528A"/>
    <w:rsid w:val="00580385"/>
    <w:rsid w:val="0059440A"/>
    <w:rsid w:val="005A3282"/>
    <w:rsid w:val="005A3819"/>
    <w:rsid w:val="005E49A3"/>
    <w:rsid w:val="005F1106"/>
    <w:rsid w:val="006115D6"/>
    <w:rsid w:val="006124B2"/>
    <w:rsid w:val="006175CA"/>
    <w:rsid w:val="0062046E"/>
    <w:rsid w:val="00621909"/>
    <w:rsid w:val="006255E5"/>
    <w:rsid w:val="00631276"/>
    <w:rsid w:val="006357B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D1CB0"/>
    <w:rsid w:val="006D3661"/>
    <w:rsid w:val="006E3BE4"/>
    <w:rsid w:val="006E590C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1293B"/>
    <w:rsid w:val="00826366"/>
    <w:rsid w:val="008268BD"/>
    <w:rsid w:val="0084385D"/>
    <w:rsid w:val="0084398E"/>
    <w:rsid w:val="008448BE"/>
    <w:rsid w:val="0084545F"/>
    <w:rsid w:val="00845DAA"/>
    <w:rsid w:val="008475DF"/>
    <w:rsid w:val="00851B1A"/>
    <w:rsid w:val="0086484C"/>
    <w:rsid w:val="00870A4C"/>
    <w:rsid w:val="008774B3"/>
    <w:rsid w:val="00880A53"/>
    <w:rsid w:val="00884B3D"/>
    <w:rsid w:val="00895E0B"/>
    <w:rsid w:val="008B055E"/>
    <w:rsid w:val="008B0E78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2B19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B65AB"/>
    <w:rsid w:val="00AE11A8"/>
    <w:rsid w:val="00AE20F6"/>
    <w:rsid w:val="00AE2243"/>
    <w:rsid w:val="00AE2E1C"/>
    <w:rsid w:val="00AE5DC1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23D72"/>
    <w:rsid w:val="00C37DCD"/>
    <w:rsid w:val="00C45623"/>
    <w:rsid w:val="00C52B56"/>
    <w:rsid w:val="00C55504"/>
    <w:rsid w:val="00C8495C"/>
    <w:rsid w:val="00C84DD7"/>
    <w:rsid w:val="00C86A18"/>
    <w:rsid w:val="00C903C0"/>
    <w:rsid w:val="00CC3F29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30AC6"/>
    <w:rsid w:val="00E46A05"/>
    <w:rsid w:val="00E53A85"/>
    <w:rsid w:val="00E542FE"/>
    <w:rsid w:val="00E60297"/>
    <w:rsid w:val="00E6184B"/>
    <w:rsid w:val="00E651D7"/>
    <w:rsid w:val="00E92BA3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C02"/>
    <w:rsid w:val="00FE5388"/>
    <w:rsid w:val="00FE65D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dcterms:created xsi:type="dcterms:W3CDTF">2023-04-05T11:30:00Z</dcterms:created>
  <dcterms:modified xsi:type="dcterms:W3CDTF">2023-04-05T12:12:00Z</dcterms:modified>
</cp:coreProperties>
</file>